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3721F4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3721F4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3721F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ven</w:t>
            </w:r>
            <w:r w:rsidR="0051665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3721F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E252B5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3721F4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E25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721F4">
              <w:rPr>
                <w:rFonts w:ascii="Times New Roman" w:hAnsi="Times New Roman"/>
                <w:sz w:val="24"/>
                <w:szCs w:val="24"/>
                <w:lang w:val="en-US"/>
              </w:rPr>
              <w:t>January 2021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E53C00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CD6C9B" w:rsidP="003721F4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3721F4">
              <w:rPr>
                <w:rFonts w:ascii="Times New Roman" w:hAnsi="Times New Roman"/>
                <w:b/>
                <w:color w:val="FFFFFF"/>
                <w:lang w:val="en-US"/>
              </w:rPr>
              <w:t>22 January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3721F4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3721F4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3721F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ustria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Austria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  <w:r w:rsidR="003721F4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8249D2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721F4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UT</w:t>
              </w:r>
              <w:r w:rsidR="008249D2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721F4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721F4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UT</w:t>
              </w:r>
              <w:r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3721F4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721F4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721F4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UT</w:t>
              </w:r>
              <w:r w:rsidR="008A67F3"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3721F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3721F4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3721F4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3721F4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Federated States of Micronesia</w:t>
            </w:r>
          </w:p>
          <w:p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3721F4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3721F4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3721F4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Lebanon</w:t>
            </w:r>
          </w:p>
          <w:p w:rsidR="00F94520" w:rsidRPr="00BA6064" w:rsidRDefault="00F94520" w:rsidP="0051665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3721F4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3721F4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3721F4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Mauritania</w:t>
            </w:r>
          </w:p>
          <w:p w:rsidR="00F94520" w:rsidRDefault="00F94520" w:rsidP="0051665F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3721F4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3721F4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3721F4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Saint Kitts and Nevis</w:t>
            </w:r>
          </w:p>
          <w:p w:rsidR="00F94520" w:rsidRDefault="00F94520" w:rsidP="003721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3721F4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651118" w:rsidRPr="003721F4" w:rsidTr="0051665F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651118" w:rsidRPr="00A70BC5" w:rsidRDefault="003721F4" w:rsidP="00B32BC3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ustralia</w:t>
            </w:r>
          </w:p>
          <w:p w:rsidR="00651118" w:rsidRDefault="00651118" w:rsidP="003721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3721F4">
              <w:rPr>
                <w:rFonts w:ascii="Times New Roman" w:hAnsi="Times New Roman"/>
                <w:b/>
                <w:bCs/>
                <w:spacing w:val="-4"/>
                <w:lang w:val="en-US"/>
              </w:rPr>
              <w:t>7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/</w:t>
            </w:r>
            <w:r w:rsidR="003721F4">
              <w:rPr>
                <w:rFonts w:ascii="Times New Roman" w:hAnsi="Times New Roman"/>
                <w:b/>
                <w:bCs/>
                <w:spacing w:val="-4"/>
                <w:lang w:val="en-US"/>
              </w:rPr>
              <w:t>L.5</w:t>
            </w:r>
          </w:p>
        </w:tc>
      </w:tr>
      <w:tr w:rsidR="0051665F" w:rsidRPr="003721F4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51665F" w:rsidRPr="00A70BC5" w:rsidRDefault="003721F4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aint Lucia</w:t>
            </w:r>
          </w:p>
          <w:p w:rsidR="0051665F" w:rsidRDefault="0051665F" w:rsidP="003721F4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3721F4">
              <w:rPr>
                <w:rFonts w:ascii="Times New Roman" w:hAnsi="Times New Roman"/>
                <w:b/>
                <w:bCs/>
                <w:spacing w:val="-4"/>
                <w:lang w:val="en-US"/>
              </w:rPr>
              <w:t>7/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53C0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223D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5223D0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</w:t>
      </w:r>
      <w:proofErr w:type="gramStart"/>
      <w:r w:rsidRPr="00A93565">
        <w:rPr>
          <w:rFonts w:ascii="Times New Roman" w:hAnsi="Times New Roman"/>
          <w:b/>
          <w:sz w:val="20"/>
          <w:szCs w:val="20"/>
          <w:lang w:val="en-GB"/>
        </w:rPr>
        <w:t>are permitted</w:t>
      </w:r>
      <w:proofErr w:type="gramEnd"/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to film and take photographs in</w:t>
      </w:r>
      <w:r w:rsidR="00E53C00">
        <w:rPr>
          <w:rFonts w:ascii="Times New Roman" w:hAnsi="Times New Roman"/>
          <w:b/>
          <w:sz w:val="20"/>
          <w:szCs w:val="20"/>
          <w:lang w:val="en-GB"/>
        </w:rPr>
        <w:t xml:space="preserve"> the Assembly Ha</w:t>
      </w:r>
      <w:bookmarkStart w:id="0" w:name="_GoBack"/>
      <w:bookmarkEnd w:id="0"/>
      <w:r w:rsidR="00E53C00">
        <w:rPr>
          <w:rFonts w:ascii="Times New Roman" w:hAnsi="Times New Roman"/>
          <w:b/>
          <w:sz w:val="20"/>
          <w:szCs w:val="20"/>
          <w:lang w:val="en-GB"/>
        </w:rPr>
        <w:t>ll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10C6F19F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UPR/Pages/UPR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AT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AT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AT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3B00DF1E6AC449EB7134CBB82BC4B" ma:contentTypeVersion="1" ma:contentTypeDescription="Create a new document." ma:contentTypeScope="" ma:versionID="45d31b6c3e1907311383f834fbddf9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F3A04-50BB-40B2-BA14-9145E1A7E0A0}"/>
</file>

<file path=customXml/itemProps2.xml><?xml version="1.0" encoding="utf-8"?>
<ds:datastoreItem xmlns:ds="http://schemas.openxmlformats.org/officeDocument/2006/customXml" ds:itemID="{92298D12-A3E1-4BE0-9E23-8EBFE15DA028}"/>
</file>

<file path=customXml/itemProps3.xml><?xml version="1.0" encoding="utf-8"?>
<ds:datastoreItem xmlns:ds="http://schemas.openxmlformats.org/officeDocument/2006/customXml" ds:itemID="{BAC37C3D-1DEF-41BA-B1C7-BC0F359FB4C7}"/>
</file>

<file path=customXml/itemProps4.xml><?xml version="1.0" encoding="utf-8"?>
<ds:datastoreItem xmlns:ds="http://schemas.openxmlformats.org/officeDocument/2006/customXml" ds:itemID="{53912943-3080-4849-98D5-3110255CE7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357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19</cp:revision>
  <cp:lastPrinted>2015-11-05T16:46:00Z</cp:lastPrinted>
  <dcterms:created xsi:type="dcterms:W3CDTF">2017-05-04T11:15:00Z</dcterms:created>
  <dcterms:modified xsi:type="dcterms:W3CDTF">2021-0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3B00DF1E6AC449EB7134CBB82BC4B</vt:lpwstr>
  </property>
</Properties>
</file>